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6E598" w14:textId="78EA5D96" w:rsidR="0048401C" w:rsidRDefault="008560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751452" wp14:editId="4943C167">
                <wp:simplePos x="0" y="0"/>
                <wp:positionH relativeFrom="margin">
                  <wp:posOffset>-1052818</wp:posOffset>
                </wp:positionH>
                <wp:positionV relativeFrom="paragraph">
                  <wp:posOffset>-423713</wp:posOffset>
                </wp:positionV>
                <wp:extent cx="2303145" cy="3143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8C784" w14:textId="74B87D22" w:rsidR="00856059" w:rsidRPr="000D6F72" w:rsidRDefault="00856059" w:rsidP="0085605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F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${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ision</w:t>
                            </w:r>
                            <w:r w:rsidRPr="000D6F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51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2.9pt;margin-top:-33.35pt;width:181.35pt;height:24.75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" filled="f" stroked="f">
                <v:textbox style="mso-fit-shape-to-text:t">
                  <w:txbxContent>
                    <w:p w14:paraId="1998C784" w14:textId="74B87D22" w:rsidR="00856059" w:rsidRPr="000D6F72" w:rsidRDefault="00856059" w:rsidP="0085605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6F7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${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ivision</w:t>
                      </w:r>
                      <w:r w:rsidRPr="000D6F7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E3F">
        <w:rPr>
          <w:noProof/>
        </w:rPr>
        <w:drawing>
          <wp:anchor distT="0" distB="0" distL="114300" distR="114300" simplePos="0" relativeHeight="251671552" behindDoc="1" locked="0" layoutInCell="1" allowOverlap="1" wp14:anchorId="09E54225" wp14:editId="01838FF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48362" cy="10676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62" cy="106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28A5D" w14:textId="047FE869" w:rsidR="00C57459" w:rsidRDefault="00C57459"/>
    <w:p w14:paraId="2D211394" w14:textId="0C06B8C0" w:rsidR="00C57459" w:rsidRDefault="00C57459"/>
    <w:p w14:paraId="2E59FF57" w14:textId="32BBB3DE" w:rsidR="00C57459" w:rsidRDefault="00C57459"/>
    <w:p w14:paraId="63A54F54" w14:textId="1D2DA4C4" w:rsidR="00C57459" w:rsidRDefault="00C57459"/>
    <w:p w14:paraId="2196B041" w14:textId="45DEB37D" w:rsidR="00C57459" w:rsidRDefault="00C57459"/>
    <w:p w14:paraId="362961EF" w14:textId="474A23E4" w:rsidR="00C57459" w:rsidRDefault="00C57459"/>
    <w:p w14:paraId="25ABE7A2" w14:textId="22B78B49" w:rsidR="00C57459" w:rsidRDefault="00C57459"/>
    <w:p w14:paraId="4CBFC6D3" w14:textId="796B8387" w:rsidR="00C57459" w:rsidRDefault="000D6F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9A04D6" wp14:editId="55547C2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03145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15B66" w14:textId="77777777" w:rsidR="000D6F72" w:rsidRPr="000D6F72" w:rsidRDefault="000D6F72" w:rsidP="000D6F7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F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${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c1</w:t>
                            </w:r>
                            <w:r w:rsidRPr="000D6F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A04D6" id="_x0000_s1027" type="#_x0000_t202" style="position:absolute;margin-left:130.15pt;margin-top:.4pt;width:181.3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" filled="f" stroked="f">
                <v:textbox style="mso-fit-shape-to-text:t">
                  <w:txbxContent>
                    <w:p w14:paraId="35715B66" w14:textId="77777777" w:rsidR="000D6F72" w:rsidRPr="000D6F72" w:rsidRDefault="000D6F72" w:rsidP="000D6F7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6F7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${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ic1</w:t>
                      </w:r>
                      <w:r w:rsidRPr="000D6F7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2ACC48" wp14:editId="252D0D03">
                <wp:simplePos x="0" y="0"/>
                <wp:positionH relativeFrom="column">
                  <wp:posOffset>345523</wp:posOffset>
                </wp:positionH>
                <wp:positionV relativeFrom="paragraph">
                  <wp:posOffset>4555</wp:posOffset>
                </wp:positionV>
                <wp:extent cx="230314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6E5D" w14:textId="40CC1F17" w:rsidR="000D6F72" w:rsidRPr="000D6F72" w:rsidRDefault="000D6F72" w:rsidP="000D6F7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6F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${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ic1</w:t>
                            </w:r>
                            <w:r w:rsidRPr="000D6F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ACC48" id="_x0000_s1028" type="#_x0000_t202" style="position:absolute;margin-left:27.2pt;margin-top:.35pt;width:181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" filled="f" stroked="f">
                <v:textbox style="mso-fit-shape-to-text:t">
                  <w:txbxContent>
                    <w:p w14:paraId="27B86E5D" w14:textId="40CC1F17" w:rsidR="000D6F72" w:rsidRPr="000D6F72" w:rsidRDefault="000D6F72" w:rsidP="000D6F7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6F7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${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ic1</w:t>
                      </w:r>
                      <w:r w:rsidRPr="000D6F72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0D309" w14:textId="6E6C4D8D" w:rsidR="00C57459" w:rsidRDefault="00C57459"/>
    <w:p w14:paraId="24BDD03A" w14:textId="327DA112" w:rsidR="00C57459" w:rsidRDefault="00C57459"/>
    <w:p w14:paraId="4F8774C8" w14:textId="280F9E5E" w:rsidR="00C57459" w:rsidRDefault="00C57459"/>
    <w:p w14:paraId="54E92003" w14:textId="00BA2860" w:rsidR="00C57459" w:rsidRDefault="00C57459"/>
    <w:p w14:paraId="113EE965" w14:textId="15FBCFB9" w:rsidR="00C57459" w:rsidRDefault="00C57459"/>
    <w:p w14:paraId="67E2835D" w14:textId="0D90676F" w:rsidR="00C57459" w:rsidRDefault="00F72F15">
      <w:r w:rsidRPr="00F72F15"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F52690" wp14:editId="4C59022F">
                <wp:simplePos x="0" y="0"/>
                <wp:positionH relativeFrom="column">
                  <wp:posOffset>3917315</wp:posOffset>
                </wp:positionH>
                <wp:positionV relativeFrom="paragraph">
                  <wp:posOffset>287020</wp:posOffset>
                </wp:positionV>
                <wp:extent cx="2868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C1D25" w14:textId="5F5D8A1B" w:rsidR="00F72F15" w:rsidRPr="00F72F15" w:rsidRDefault="00F72F15" w:rsidP="00F72F15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F1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{position</w:t>
                            </w:r>
                            <w:r w:rsidR="001E395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72F1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52690" id="_x0000_s1029" type="#_x0000_t202" style="position:absolute;margin-left:308.45pt;margin-top:22.6pt;width:225.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" filled="f" stroked="f">
                <v:textbox style="mso-fit-shape-to-text:t">
                  <w:txbxContent>
                    <w:p w14:paraId="6BAC1D25" w14:textId="5F5D8A1B" w:rsidR="00F72F15" w:rsidRPr="00F72F15" w:rsidRDefault="00F72F15" w:rsidP="00F72F15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2F15"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${position</w:t>
                      </w:r>
                      <w:r w:rsidR="001E3950"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72F15"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2F15"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064126" wp14:editId="0DB5939A">
                <wp:simplePos x="0" y="0"/>
                <wp:positionH relativeFrom="column">
                  <wp:posOffset>4180205</wp:posOffset>
                </wp:positionH>
                <wp:positionV relativeFrom="paragraph">
                  <wp:posOffset>73025</wp:posOffset>
                </wp:positionV>
                <wp:extent cx="230314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FF37" w14:textId="19EACA3F" w:rsidR="00F72F15" w:rsidRPr="00F72F15" w:rsidRDefault="00F72F15" w:rsidP="00F72F15">
                            <w:pPr>
                              <w:jc w:val="center"/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F15"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${name</w:t>
                            </w:r>
                            <w:r w:rsidR="001E3950"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72F15"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64126" id="_x0000_s1030" type="#_x0000_t202" style="position:absolute;margin-left:329.15pt;margin-top:5.75pt;width:181.3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" filled="f" stroked="f">
                <v:textbox style="mso-fit-shape-to-text:t">
                  <w:txbxContent>
                    <w:p w14:paraId="44E6FF37" w14:textId="19EACA3F" w:rsidR="00F72F15" w:rsidRPr="00F72F15" w:rsidRDefault="00F72F15" w:rsidP="00F72F15">
                      <w:pPr>
                        <w:jc w:val="center"/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2F15"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${name</w:t>
                      </w:r>
                      <w:r w:rsidR="001E3950"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72F15"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E3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1E5AED" wp14:editId="09EC3C36">
                <wp:simplePos x="0" y="0"/>
                <wp:positionH relativeFrom="column">
                  <wp:posOffset>322000</wp:posOffset>
                </wp:positionH>
                <wp:positionV relativeFrom="paragraph">
                  <wp:posOffset>73135</wp:posOffset>
                </wp:positionV>
                <wp:extent cx="230314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6069B" w14:textId="77777777" w:rsidR="00C57459" w:rsidRPr="00F72F15" w:rsidRDefault="00C57459" w:rsidP="000D6F72">
                            <w:pPr>
                              <w:jc w:val="center"/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F15"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${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E5AED" id="_x0000_s1031" type="#_x0000_t202" style="position:absolute;margin-left:25.35pt;margin-top:5.75pt;width:181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" filled="f" stroked="f">
                <v:textbox style="mso-fit-shape-to-text:t">
                  <w:txbxContent>
                    <w:p w14:paraId="6436069B" w14:textId="77777777" w:rsidR="00C57459" w:rsidRPr="00F72F15" w:rsidRDefault="00C57459" w:rsidP="000D6F72">
                      <w:pPr>
                        <w:jc w:val="center"/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2F15"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${nam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806D38" w14:textId="67249B82" w:rsidR="00C57459" w:rsidRDefault="000D6F72" w:rsidP="00C57459">
      <w:pPr>
        <w:spacing w:line="240" w:lineRule="auto"/>
        <w:rPr>
          <w:b/>
          <w:bCs/>
          <w:color w:val="C0504D" w:themeColor="accent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4EB965" wp14:editId="46CE9F1C">
                <wp:simplePos x="0" y="0"/>
                <wp:positionH relativeFrom="column">
                  <wp:posOffset>59276</wp:posOffset>
                </wp:positionH>
                <wp:positionV relativeFrom="paragraph">
                  <wp:posOffset>102291</wp:posOffset>
                </wp:positionV>
                <wp:extent cx="2868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F08C" w14:textId="5A266F32" w:rsidR="00C57459" w:rsidRPr="00F72F15" w:rsidRDefault="00C57459" w:rsidP="000D6F72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F1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{</w:t>
                            </w:r>
                            <w:r w:rsidR="00894E3F" w:rsidRPr="00F72F1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ition</w:t>
                            </w:r>
                            <w:r w:rsidRPr="00F72F1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EB965" id="_x0000_s1032" type="#_x0000_t202" style="position:absolute;margin-left:4.65pt;margin-top:8.05pt;width:225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" filled="f" stroked="f">
                <v:textbox style="mso-fit-shape-to-text:t">
                  <w:txbxContent>
                    <w:p w14:paraId="24B3F08C" w14:textId="5A266F32" w:rsidR="00C57459" w:rsidRPr="00F72F15" w:rsidRDefault="00C57459" w:rsidP="000D6F72">
                      <w:pPr>
                        <w:pStyle w:val="NoSpacing"/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2F15"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${</w:t>
                      </w:r>
                      <w:r w:rsidR="00894E3F" w:rsidRPr="00F72F15"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sition</w:t>
                      </w:r>
                      <w:r w:rsidRPr="00F72F15"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459" w:rsidRPr="00C57459">
        <w:rPr>
          <w:b/>
          <w:bCs/>
          <w:color w:val="C0504D" w:themeColor="accent2"/>
        </w:rPr>
        <w:t xml:space="preserve">                                              </w:t>
      </w:r>
    </w:p>
    <w:p w14:paraId="773CE0AC" w14:textId="1D035EC5" w:rsidR="00C57459" w:rsidRPr="00C57459" w:rsidRDefault="00C57459" w:rsidP="00C57459">
      <w:pPr>
        <w:spacing w:line="240" w:lineRule="auto"/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t xml:space="preserve">                                          </w:t>
      </w:r>
    </w:p>
    <w:p w14:paraId="685D103C" w14:textId="7930BD6D" w:rsidR="00C57459" w:rsidRDefault="00C57459"/>
    <w:p w14:paraId="4B2CACD8" w14:textId="4D2558EE" w:rsidR="00C57459" w:rsidRDefault="00C57459"/>
    <w:p w14:paraId="0788B97E" w14:textId="45B497F3" w:rsidR="00C57459" w:rsidRDefault="00E1119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8B86A" wp14:editId="4176B124">
                <wp:simplePos x="0" y="0"/>
                <wp:positionH relativeFrom="margin">
                  <wp:posOffset>2728980</wp:posOffset>
                </wp:positionH>
                <wp:positionV relativeFrom="paragraph">
                  <wp:posOffset>150024</wp:posOffset>
                </wp:positionV>
                <wp:extent cx="4572000" cy="1256665"/>
                <wp:effectExtent l="19050" t="666750" r="0" b="6673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91677" flipH="1">
                          <a:off x="0" y="0"/>
                          <a:ext cx="457200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53188" w14:textId="2CB64FEB" w:rsidR="000D6F72" w:rsidRPr="00E1119C" w:rsidRDefault="000D6F72" w:rsidP="000D6F72">
                            <w:pPr>
                              <w:jc w:val="center"/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{</w:t>
                            </w:r>
                            <w:r w:rsid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208448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B86A" id="Text Box 14" o:spid="_x0000_s1033" type="#_x0000_t202" style="position:absolute;margin-left:214.9pt;margin-top:11.8pt;width:5in;height:98.95pt;rotation:-10585896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" filled="f" stroked="f">
                <v:textbox>
                  <w:txbxContent>
                    <w:p w14:paraId="15153188" w14:textId="2CB64FEB" w:rsidR="000D6F72" w:rsidRPr="00E1119C" w:rsidRDefault="000D6F72" w:rsidP="000D6F72">
                      <w:pPr>
                        <w:jc w:val="center"/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{</w:t>
                      </w:r>
                      <w:r w:rsid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D1110" wp14:editId="044F41C3">
                <wp:simplePos x="0" y="0"/>
                <wp:positionH relativeFrom="margin">
                  <wp:posOffset>-972053</wp:posOffset>
                </wp:positionH>
                <wp:positionV relativeFrom="paragraph">
                  <wp:posOffset>132524</wp:posOffset>
                </wp:positionV>
                <wp:extent cx="4572632" cy="1256665"/>
                <wp:effectExtent l="19050" t="647700" r="0" b="648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16462" flipH="1">
                          <a:off x="0" y="0"/>
                          <a:ext cx="4572632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7E66E" w14:textId="529EAF42" w:rsidR="00F014A2" w:rsidRPr="00E1119C" w:rsidRDefault="00F014A2" w:rsidP="00F014A2">
                            <w:pPr>
                              <w:jc w:val="center"/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{</w:t>
                            </w:r>
                            <w:r w:rsid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208448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1110" id="Text Box 1" o:spid="_x0000_s1034" type="#_x0000_t202" style="position:absolute;margin-left:-76.55pt;margin-top:10.45pt;width:360.05pt;height:98.95pt;rotation:-10612968fd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" filled="f" stroked="f">
                <v:textbox>
                  <w:txbxContent>
                    <w:p w14:paraId="1AF7E66E" w14:textId="529EAF42" w:rsidR="00F014A2" w:rsidRPr="00E1119C" w:rsidRDefault="00F014A2" w:rsidP="00F014A2">
                      <w:pPr>
                        <w:jc w:val="center"/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{</w:t>
                      </w:r>
                      <w:r w:rsid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C36C0" w14:textId="217DB9EF" w:rsidR="00C57459" w:rsidRDefault="00C57459"/>
    <w:p w14:paraId="59B40E7B" w14:textId="13635D08" w:rsidR="00C57459" w:rsidRDefault="00C57459"/>
    <w:p w14:paraId="6AAEF7A8" w14:textId="1C062797" w:rsidR="00C57459" w:rsidRDefault="00C57459"/>
    <w:p w14:paraId="5A3DA466" w14:textId="1346C781" w:rsidR="00C57459" w:rsidRDefault="00C57459"/>
    <w:p w14:paraId="5E20507E" w14:textId="527FD70F" w:rsidR="00C57459" w:rsidRDefault="00C57459"/>
    <w:p w14:paraId="2287E1E9" w14:textId="51F266A9" w:rsidR="00C57459" w:rsidRDefault="00C57459"/>
    <w:p w14:paraId="5B593204" w14:textId="775AAE90" w:rsidR="00C57459" w:rsidRDefault="00C57459"/>
    <w:p w14:paraId="518E7A6E" w14:textId="03EB48E6" w:rsidR="00C57459" w:rsidRDefault="00C57459"/>
    <w:p w14:paraId="113B544D" w14:textId="05DCBDE4" w:rsidR="00C57459" w:rsidRDefault="00C57459"/>
    <w:p w14:paraId="0ADE3E1C" w14:textId="280F17D9" w:rsidR="00C57459" w:rsidRDefault="00C57459"/>
    <w:p w14:paraId="525D3C06" w14:textId="7D547EA9" w:rsidR="00C57459" w:rsidRDefault="00C57459"/>
    <w:p w14:paraId="38E4E3A8" w14:textId="75850A11" w:rsidR="00894E3F" w:rsidRDefault="00894E3F"/>
    <w:p w14:paraId="325F1A60" w14:textId="39EDC6FC" w:rsidR="00894E3F" w:rsidRDefault="00894E3F"/>
    <w:p w14:paraId="27C414CD" w14:textId="76F3945D" w:rsidR="00894E3F" w:rsidRDefault="00894E3F"/>
    <w:p w14:paraId="56960C29" w14:textId="73DBAE4C" w:rsidR="00894E3F" w:rsidRDefault="001E3950">
      <w:r>
        <w:rPr>
          <w:b/>
          <w:bCs/>
          <w:noProof/>
          <w:color w:val="FFCC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F5C9E3" w14:textId="1B4E1F4C" w:rsidR="00894E3F" w:rsidRDefault="00894E3F"/>
    <w:p w14:paraId="23D99ACE" w14:textId="3BD3CD0B" w:rsidR="00894E3F" w:rsidRDefault="00894E3F"/>
    <w:p w14:paraId="25F94DA8" w14:textId="2E61230D" w:rsidR="00894E3F" w:rsidRDefault="00894E3F"/>
    <w:p w14:paraId="6B7C4215" w14:textId="397513BA" w:rsidR="00894E3F" w:rsidRDefault="00894E3F"/>
    <w:p w14:paraId="324E1D19" w14:textId="285DFB83" w:rsidR="00894E3F" w:rsidRDefault="00894E3F"/>
    <w:p w14:paraId="301B7F3C" w14:textId="1AF1D7BB" w:rsidR="00894E3F" w:rsidRDefault="00894E3F"/>
    <w:p w14:paraId="7EC90564" w14:textId="786C7EA2" w:rsidR="00894E3F" w:rsidRDefault="00894E3F"/>
    <w:p w14:paraId="48EF4689" w14:textId="278C852A" w:rsidR="00894E3F" w:rsidRDefault="00894E3F"/>
    <w:p w14:paraId="0FB20B40" w14:textId="748B3894" w:rsidR="00894E3F" w:rsidRDefault="001E3950">
      <w:r w:rsidRPr="001E3950"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7C3B5E" wp14:editId="05F2E1A9">
                <wp:simplePos x="0" y="0"/>
                <wp:positionH relativeFrom="column">
                  <wp:posOffset>4166032</wp:posOffset>
                </wp:positionH>
                <wp:positionV relativeFrom="paragraph">
                  <wp:posOffset>114144</wp:posOffset>
                </wp:positionV>
                <wp:extent cx="230314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AED0" w14:textId="39FD16B8" w:rsidR="001E3950" w:rsidRPr="00F72F15" w:rsidRDefault="001E3950" w:rsidP="001E3950">
                            <w:pPr>
                              <w:jc w:val="center"/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F15"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${name</w:t>
                            </w:r>
                            <w:r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F72F15"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C3B5E" id="_x0000_s1035" type="#_x0000_t202" style="position:absolute;margin-left:328.05pt;margin-top:9pt;width:181.3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" filled="f" stroked="f">
                <v:textbox style="mso-fit-shape-to-text:t">
                  <w:txbxContent>
                    <w:p w14:paraId="66BBAED0" w14:textId="39FD16B8" w:rsidR="001E3950" w:rsidRPr="00F72F15" w:rsidRDefault="001E3950" w:rsidP="001E3950">
                      <w:pPr>
                        <w:jc w:val="center"/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2F15"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${name</w:t>
                      </w:r>
                      <w:r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F72F15"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3950"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E05BC9" wp14:editId="6040D769">
                <wp:simplePos x="0" y="0"/>
                <wp:positionH relativeFrom="column">
                  <wp:posOffset>427451</wp:posOffset>
                </wp:positionH>
                <wp:positionV relativeFrom="paragraph">
                  <wp:posOffset>75025</wp:posOffset>
                </wp:positionV>
                <wp:extent cx="2303145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6B045" w14:textId="228828FE" w:rsidR="001E3950" w:rsidRPr="00F72F15" w:rsidRDefault="001E3950" w:rsidP="001E3950">
                            <w:pPr>
                              <w:jc w:val="center"/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F15"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${name</w:t>
                            </w:r>
                            <w:r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72F15">
                              <w:rPr>
                                <w:rFonts w:ascii="Bebas" w:hAnsi="Bebas" w:cstheme="majorHAnsi"/>
                                <w:b/>
                                <w:bCs/>
                                <w:color w:val="FFFFFF" w:themeColor="background1"/>
                                <w:spacing w:val="2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05BC9" id="_x0000_s1036" type="#_x0000_t202" style="position:absolute;margin-left:33.65pt;margin-top:5.9pt;width:181.3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" filled="f" stroked="f">
                <v:textbox style="mso-fit-shape-to-text:t">
                  <w:txbxContent>
                    <w:p w14:paraId="1AB6B045" w14:textId="228828FE" w:rsidR="001E3950" w:rsidRPr="00F72F15" w:rsidRDefault="001E3950" w:rsidP="001E3950">
                      <w:pPr>
                        <w:jc w:val="center"/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2F15"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${name</w:t>
                      </w:r>
                      <w:r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72F15">
                        <w:rPr>
                          <w:rFonts w:ascii="Bebas" w:hAnsi="Bebas" w:cstheme="majorHAnsi"/>
                          <w:b/>
                          <w:bCs/>
                          <w:color w:val="FFFFFF" w:themeColor="background1"/>
                          <w:spacing w:val="2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2EBA3" w14:textId="1C068C7D" w:rsidR="00894E3F" w:rsidRDefault="001E3950">
      <w:r w:rsidRPr="001E3950"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3FB1EF" wp14:editId="7902648D">
                <wp:simplePos x="0" y="0"/>
                <wp:positionH relativeFrom="column">
                  <wp:posOffset>3903142</wp:posOffset>
                </wp:positionH>
                <wp:positionV relativeFrom="paragraph">
                  <wp:posOffset>143354</wp:posOffset>
                </wp:positionV>
                <wp:extent cx="2868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58AD" w14:textId="7B025628" w:rsidR="001E3950" w:rsidRPr="00F72F15" w:rsidRDefault="001E3950" w:rsidP="001E3950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F1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{position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72F1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FB1EF" id="_x0000_s1037" type="#_x0000_t202" style="position:absolute;margin-left:307.35pt;margin-top:11.3pt;width:225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" filled="f" stroked="f">
                <v:textbox style="mso-fit-shape-to-text:t">
                  <w:txbxContent>
                    <w:p w14:paraId="2F4A58AD" w14:textId="7B025628" w:rsidR="001E3950" w:rsidRPr="00F72F15" w:rsidRDefault="001E3950" w:rsidP="001E3950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2F15"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${position</w:t>
                      </w: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72F15"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3950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0BC722" wp14:editId="49B50589">
                <wp:simplePos x="0" y="0"/>
                <wp:positionH relativeFrom="column">
                  <wp:posOffset>164561</wp:posOffset>
                </wp:positionH>
                <wp:positionV relativeFrom="paragraph">
                  <wp:posOffset>104235</wp:posOffset>
                </wp:positionV>
                <wp:extent cx="286893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3A24" w14:textId="5C99636D" w:rsidR="001E3950" w:rsidRPr="00F72F15" w:rsidRDefault="001E3950" w:rsidP="001E3950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F1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{position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72F1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BC722" id="_x0000_s1038" type="#_x0000_t202" style="position:absolute;margin-left:12.95pt;margin-top:8.2pt;width:225.9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" filled="f" stroked="f">
                <v:textbox style="mso-fit-shape-to-text:t">
                  <w:txbxContent>
                    <w:p w14:paraId="2B8E3A24" w14:textId="5C99636D" w:rsidR="001E3950" w:rsidRPr="00F72F15" w:rsidRDefault="001E3950" w:rsidP="001E3950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2F15"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${position</w:t>
                      </w: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72F15">
                        <w:rPr>
                          <w:rFonts w:ascii="Myriad Pro" w:hAnsi="Myriad Pro"/>
                          <w:b/>
                          <w:color w:val="FFFFFF" w:themeColor="background1"/>
                          <w:spacing w:val="20"/>
                          <w:sz w:val="20"/>
                          <w:szCs w:val="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5ACDB" w14:textId="3B4551CF" w:rsidR="00894E3F" w:rsidRDefault="00894E3F"/>
    <w:p w14:paraId="6D603C9A" w14:textId="2001C7F3" w:rsidR="00894E3F" w:rsidRDefault="00894E3F"/>
    <w:p w14:paraId="7F606D3F" w14:textId="6AA886D1" w:rsidR="00894E3F" w:rsidRDefault="00E1119C">
      <w:r w:rsidRPr="001E3950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66B112" wp14:editId="125D79A2">
                <wp:simplePos x="0" y="0"/>
                <wp:positionH relativeFrom="margin">
                  <wp:posOffset>-998664</wp:posOffset>
                </wp:positionH>
                <wp:positionV relativeFrom="paragraph">
                  <wp:posOffset>312804</wp:posOffset>
                </wp:positionV>
                <wp:extent cx="4572000" cy="1256665"/>
                <wp:effectExtent l="19050" t="666750" r="0" b="6673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91677" flipH="1">
                          <a:off x="0" y="0"/>
                          <a:ext cx="457200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759D5" w14:textId="2ABDE8F4" w:rsidR="001E3950" w:rsidRPr="00E1119C" w:rsidRDefault="001E3950" w:rsidP="001E3950">
                            <w:pPr>
                              <w:jc w:val="center"/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{</w:t>
                            </w:r>
                            <w:r w:rsid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208448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B112" id="Text Box 22" o:spid="_x0000_s1039" type="#_x0000_t202" style="position:absolute;margin-left:-78.65pt;margin-top:24.65pt;width:5in;height:98.95pt;rotation:-10585896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" filled="f" stroked="f">
                <v:textbox>
                  <w:txbxContent>
                    <w:p w14:paraId="688759D5" w14:textId="2ABDE8F4" w:rsidR="001E3950" w:rsidRPr="00E1119C" w:rsidRDefault="001E3950" w:rsidP="001E3950">
                      <w:pPr>
                        <w:jc w:val="center"/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{</w:t>
                      </w:r>
                      <w:r w:rsid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D1B00" w14:textId="3D907A17" w:rsidR="00894E3F" w:rsidRDefault="001E3950">
      <w:r w:rsidRPr="001E3950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1A017B" wp14:editId="04620BAD">
                <wp:simplePos x="0" y="0"/>
                <wp:positionH relativeFrom="margin">
                  <wp:posOffset>2846717</wp:posOffset>
                </wp:positionH>
                <wp:positionV relativeFrom="paragraph">
                  <wp:posOffset>5751</wp:posOffset>
                </wp:positionV>
                <wp:extent cx="4572000" cy="1256665"/>
                <wp:effectExtent l="19050" t="666750" r="0" b="6673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91677" flipH="1">
                          <a:off x="0" y="0"/>
                          <a:ext cx="457200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3570C4" w14:textId="1ECC9D5E" w:rsidR="001E3950" w:rsidRPr="00E1119C" w:rsidRDefault="001E3950" w:rsidP="001E3950">
                            <w:pPr>
                              <w:jc w:val="center"/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{</w:t>
                            </w:r>
                            <w:r w:rsid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E1119C">
                              <w:rPr>
                                <w:rFonts w:ascii="The Bold Font" w:hAnsi="The Bold Font"/>
                                <w:noProof/>
                                <w:color w:val="FFCC00"/>
                                <w:spacing w:val="36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208448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017B" id="Text Box 25" o:spid="_x0000_s1040" type="#_x0000_t202" style="position:absolute;margin-left:224.15pt;margin-top:.45pt;width:5in;height:98.95pt;rotation:-10585896fd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" filled="f" stroked="f">
                <v:textbox>
                  <w:txbxContent>
                    <w:p w14:paraId="013570C4" w14:textId="1ECC9D5E" w:rsidR="001E3950" w:rsidRPr="00E1119C" w:rsidRDefault="001E3950" w:rsidP="001E3950">
                      <w:pPr>
                        <w:jc w:val="center"/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{</w:t>
                      </w:r>
                      <w:r w:rsid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E1119C">
                        <w:rPr>
                          <w:rFonts w:ascii="The Bold Font" w:hAnsi="The Bold Font"/>
                          <w:noProof/>
                          <w:color w:val="FFCC00"/>
                          <w:spacing w:val="36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0EC92F" w14:textId="4948FA79" w:rsidR="00894E3F" w:rsidRDefault="00894E3F"/>
    <w:p w14:paraId="0FBDCB1A" w14:textId="7F25616F" w:rsidR="00894E3F" w:rsidRDefault="00894E3F"/>
    <w:p w14:paraId="5817D9FB" w14:textId="2612595D" w:rsidR="00894E3F" w:rsidRDefault="00894E3F"/>
    <w:p w14:paraId="28FAFCD5" w14:textId="3FC24C20" w:rsidR="00894E3F" w:rsidRDefault="00894E3F"/>
    <w:p w14:paraId="1BEF2BD0" w14:textId="41708947" w:rsidR="00894E3F" w:rsidRDefault="00894E3F"/>
    <w:p w14:paraId="154F43E9" w14:textId="1CECF054" w:rsidR="00894E3F" w:rsidRDefault="00894E3F"/>
    <w:p w14:paraId="48CC8036" w14:textId="685F6C36" w:rsidR="00894E3F" w:rsidRDefault="00894E3F"/>
    <w:p w14:paraId="2FC7303B" w14:textId="07920E65" w:rsidR="00894E3F" w:rsidRDefault="00894E3F"/>
    <w:p w14:paraId="093EECB2" w14:textId="4E0B1E63" w:rsidR="00894E3F" w:rsidRDefault="00894E3F"/>
    <w:p w14:paraId="1B999EDF" w14:textId="6F70A1DB" w:rsidR="00894E3F" w:rsidRDefault="00894E3F"/>
    <w:p w14:paraId="4EFE4E63" w14:textId="0D120150" w:rsidR="00894E3F" w:rsidRDefault="00894E3F"/>
    <w:p w14:paraId="06C90945" w14:textId="6975602D" w:rsidR="00894E3F" w:rsidRDefault="00894E3F"/>
    <w:p w14:paraId="56F77C75" w14:textId="6F6E73BC" w:rsidR="00894E3F" w:rsidRDefault="00894E3F"/>
    <w:p w14:paraId="7B5AEE53" w14:textId="6A75F03E" w:rsidR="00894E3F" w:rsidRDefault="00894E3F"/>
    <w:p w14:paraId="498E71BC" w14:textId="77777777" w:rsidR="00894E3F" w:rsidRDefault="00894E3F"/>
    <w:p w14:paraId="416AC6B1" w14:textId="77777777" w:rsidR="00C57459" w:rsidRDefault="00C57459"/>
    <w:p w14:paraId="5E88DE99" w14:textId="77777777" w:rsidR="00C57459" w:rsidRDefault="00C57459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8401C" w14:paraId="72F2BE7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2741" w14:textId="77777777" w:rsidR="0048401C" w:rsidRDefault="004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DDE1" w14:textId="77777777" w:rsidR="0048401C" w:rsidRDefault="00AD2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${id}</w:t>
            </w:r>
          </w:p>
        </w:tc>
      </w:tr>
      <w:tr w:rsidR="0048401C" w14:paraId="12E4845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41EF" w14:textId="77777777" w:rsidR="0048401C" w:rsidRDefault="004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5227" w14:textId="77777777" w:rsidR="0048401C" w:rsidRDefault="00AD247E">
            <w:pPr>
              <w:widowControl w:val="0"/>
              <w:spacing w:line="240" w:lineRule="auto"/>
            </w:pPr>
            <w:r>
              <w:t>${name}</w:t>
            </w:r>
          </w:p>
        </w:tc>
      </w:tr>
      <w:tr w:rsidR="0048401C" w14:paraId="7141FE2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3C0B" w14:textId="77777777" w:rsidR="0048401C" w:rsidRDefault="004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4E4F" w14:textId="77777777" w:rsidR="0048401C" w:rsidRDefault="00AD247E">
            <w:pPr>
              <w:widowControl w:val="0"/>
              <w:spacing w:line="240" w:lineRule="auto"/>
            </w:pPr>
            <w:r>
              <w:t>${email}</w:t>
            </w:r>
          </w:p>
        </w:tc>
      </w:tr>
      <w:tr w:rsidR="0048401C" w14:paraId="0BF3D55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BC4B" w14:textId="77777777" w:rsidR="0048401C" w:rsidRDefault="00484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3D9F" w14:textId="77777777" w:rsidR="0048401C" w:rsidRDefault="00AD247E">
            <w:pPr>
              <w:widowControl w:val="0"/>
              <w:spacing w:line="240" w:lineRule="auto"/>
            </w:pPr>
            <w:r>
              <w:t>${address}</w:t>
            </w:r>
          </w:p>
        </w:tc>
      </w:tr>
    </w:tbl>
    <w:p w14:paraId="244BC5D1" w14:textId="77777777" w:rsidR="0048401C" w:rsidRDefault="0048401C"/>
    <w:sectPr w:rsidR="0048401C" w:rsidSect="00894E3F">
      <w:pgSz w:w="11906" w:h="16838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624C0" w14:textId="77777777" w:rsidR="00C06EE5" w:rsidRDefault="00C06EE5" w:rsidP="00C57459">
      <w:pPr>
        <w:spacing w:line="240" w:lineRule="auto"/>
      </w:pPr>
      <w:r>
        <w:separator/>
      </w:r>
    </w:p>
  </w:endnote>
  <w:endnote w:type="continuationSeparator" w:id="0">
    <w:p w14:paraId="282A7141" w14:textId="77777777" w:rsidR="00C06EE5" w:rsidRDefault="00C06EE5" w:rsidP="00C57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ebas">
    <w:panose1 w:val="020B0606020202050201"/>
    <w:charset w:val="00"/>
    <w:family w:val="swiss"/>
    <w:pitch w:val="variable"/>
    <w:sig w:usb0="00000003" w:usb1="00000000" w:usb2="00000000" w:usb3="00000000" w:csb0="00000001" w:csb1="00000000"/>
  </w:font>
  <w:font w:name="The Bold Font">
    <w:panose1 w:val="00000000000000000000"/>
    <w:charset w:val="00"/>
    <w:family w:val="auto"/>
    <w:pitch w:val="variable"/>
    <w:sig w:usb0="8000002F" w:usb1="0000000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9327A" w14:textId="77777777" w:rsidR="00C06EE5" w:rsidRDefault="00C06EE5" w:rsidP="00C57459">
      <w:pPr>
        <w:spacing w:line="240" w:lineRule="auto"/>
      </w:pPr>
      <w:r>
        <w:separator/>
      </w:r>
    </w:p>
  </w:footnote>
  <w:footnote w:type="continuationSeparator" w:id="0">
    <w:p w14:paraId="338D4D06" w14:textId="77777777" w:rsidR="00C06EE5" w:rsidRDefault="00C06EE5" w:rsidP="00C574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01C"/>
    <w:rsid w:val="0004495D"/>
    <w:rsid w:val="000D6F72"/>
    <w:rsid w:val="000E65ED"/>
    <w:rsid w:val="001E3950"/>
    <w:rsid w:val="00237478"/>
    <w:rsid w:val="00300C2D"/>
    <w:rsid w:val="0048401C"/>
    <w:rsid w:val="004D0E78"/>
    <w:rsid w:val="006B127B"/>
    <w:rsid w:val="00712A7A"/>
    <w:rsid w:val="00856059"/>
    <w:rsid w:val="00894E3F"/>
    <w:rsid w:val="008B12E1"/>
    <w:rsid w:val="009445ED"/>
    <w:rsid w:val="009F5CC3"/>
    <w:rsid w:val="00A55E13"/>
    <w:rsid w:val="00AA690B"/>
    <w:rsid w:val="00AD247E"/>
    <w:rsid w:val="00C06EE5"/>
    <w:rsid w:val="00C57459"/>
    <w:rsid w:val="00D936A8"/>
    <w:rsid w:val="00E1119C"/>
    <w:rsid w:val="00EB0996"/>
    <w:rsid w:val="00F014A2"/>
    <w:rsid w:val="00F72F15"/>
    <w:rsid w:val="00F92667"/>
    <w:rsid w:val="00FC2167"/>
    <w:rsid w:val="00FD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6928"/>
  <w15:docId w15:val="{54A3A0A0-AEA5-4B85-B6D1-AE7F9A38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74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459"/>
  </w:style>
  <w:style w:type="paragraph" w:styleId="Footer">
    <w:name w:val="footer"/>
    <w:basedOn w:val="Normal"/>
    <w:link w:val="FooterChar"/>
    <w:uiPriority w:val="99"/>
    <w:unhideWhenUsed/>
    <w:rsid w:val="00C574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459"/>
  </w:style>
  <w:style w:type="paragraph" w:styleId="NoSpacing">
    <w:name w:val="No Spacing"/>
    <w:uiPriority w:val="1"/>
    <w:qFormat/>
    <w:rsid w:val="00894E3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D250-E056-46A5-814B-5FEE9FDA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lf Cayce Dy</cp:lastModifiedBy>
  <cp:revision>31</cp:revision>
  <dcterms:created xsi:type="dcterms:W3CDTF">2020-07-12T06:27:00Z</dcterms:created>
  <dcterms:modified xsi:type="dcterms:W3CDTF">2020-07-13T06:30:00Z</dcterms:modified>
</cp:coreProperties>
</file>